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开就是一种归来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开就是一种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088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离开就是一种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